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277-284 vom 24. März 2014</w:t>
      </w:r>
    </w:p>
    <w:p>
      <w:r>
        <w:t>VS Kantonsgericht, 2014-03-24, DE</w:t>
      </w:r>
    </w:p>
    <w:p>
      <w:r>
        <w:rPr>
          <w:b/>
        </w:rPr>
        <w:t xml:space="preserve">Quelle: </w:t>
      </w:r>
      <w:r>
        <w:t>https://mcp.opencaselaw.ch/entscheid/vs_gerichte_ZWR_2014_S._277-284</w:t>
      </w:r>
    </w:p>
    <w:p>
      <w:r>
        <w:t>FR: VS_GERICHTE ZWR 2014 S. 277-284 du 24 mars 2014</w:t>
      </w:r>
    </w:p>
    <w:p>
      <w:r>
        <w:t>IT: VS_GERICHTE ZWR 2014 S. 277-284 del 24 marzo 2014</w:t>
      </w:r>
    </w:p>
    <w:p>
      <w:pPr>
        <w:pStyle w:val="Heading2"/>
      </w:pPr>
      <w:r>
        <w:t>Regeste</w:t>
      </w:r>
    </w:p>
    <w:p>
      <w:r>
        <w:t>RVJ / ZWR 2014 277 Obligationenrecht Droit des obligations Obligationenrecht - Grundstückkauf - KGE (I. Zivilrechtliche Abtei-lung) vom 24. März 2014, X. AG c. Y. und Z. - TCV C1 13 250 Grundstückkauf: Vorvertrag (Art. 216 OR) - Unterlie</w:t>
      </w:r>
    </w:p>
    <w:p>
      <w:pPr>
        <w:pStyle w:val="Heading2"/>
      </w:pPr>
      <w:r>
        <w:t>Volltext</w:t>
      </w:r>
    </w:p>
    <w:p>
      <w:r>
        <w:t>Wallis Kantonsgericht 24.03.2014 ZWR 2014 S. 277-284 (KGVS C1-13-250) Valais Tribunal cantonal 24.03.2014 ZWR 2014 S. 277-284 (KGVS C1-13-250) Vallese Kantonsgericht 24.03.2014 ZWR 2014 S. 277-284 (KGVS C1-13-250)</w:t>
      </w:r>
    </w:p>
    <w:p>
      <w:r>
        <w:t>RVJ / ZWR 2014 277 Obligationenrecht Droit des obligations Obligationenrecht - Grundstückkauf - KGE (I. Zivilrechtliche Abtei-lung) vom 24. März 2014, X. AG c. Y. und Z. - TCV C1 13 250 Grundstückkauf: Vorvertrag (Art. 216 OR) - Unterl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